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hyperlink r:id="rId2">
        <w:r>
          <w:rPr>
            <w:rFonts w:eastAsia="Times New Roman" w:cs="Times New Roman" w:ascii="Times New Roman" w:hAnsi="Times New Roman"/>
            <w:b w:val="false"/>
            <w:bCs w:val="false"/>
            <w:sz w:val="26"/>
            <w:szCs w:val="26"/>
            <w:lang w:eastAsia="ar-SA"/>
          </w:rPr>
          <w:t xml:space="preserve">Gostynin, dnia 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8 listopad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26.202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INFORMACJ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do publicznej wiadomośc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Na podstawie art. 85 ust. 3 ustawy z dnia 3 października 2008 r.                                  o udostępnianiu informacji o środowisku i jego ochronie, udziale społeczeństwa                  w ochronie środowiska oraz o ocenach oddziaływania na środowisko (Dz. U. z 2021 r., poz. 247 ze zm.) Burmistrz Miasta Gostynina informuje, że w dniu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>18 listopada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2021 r. została wydana decyzja nr K.6220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zxx" w:bidi="ar-SA"/>
        </w:rPr>
        <w:t>26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.2021 o środowiskowych uwarunkowaniach dla przedsięwzięc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ar-SA" w:bidi="ar-SA"/>
        </w:rPr>
        <w:t>”Budowa farmy fotowoltaicznej o mocy do 6 MW w miejscowości Gostynin”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 xml:space="preserve">Ww. decyzja wraz z dokumentacją sprawy, w tym: postanowieniem                          Regionalnego Dyrektora Ochrony Środowiska w Warszawi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z 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5.1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, znak: WOOŚ-I.4220.1276.2021.IP.2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oraz opinią Dyrektora Zarządu Zlewni we Włocławku Państwowego Gospodarstwa Wodnego Wody Polskie z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03.0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08.0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.2021 r.) znak: WA.ZZŚ.7.435.1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7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.JB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i Państwowego Powiatowego Inspektora Sanitarnego w Gostynini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dni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18.0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.2021 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20.08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2021 r.), znak: PPIS/ZNS-451/19/MW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368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/2021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, znajdują się do wglądu 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Wydziale Gospodarki Komunalnej, Ochrony Środowiska, Rolnictwa i Leśnictwa Urzędu Miasta Gostynina przy ul. Parkowej 22 - pok. 1, w godzinach pracy Urzęd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Treść przedmiotowej decyzji udostępnia się na okres 14 dni na stronie Biuletynu                     Informacji Publicznej Urzędu Miasta Gostynina: </w:t>
      </w:r>
      <w:hyperlink r:id="rId3">
        <w:r>
          <w:rPr>
            <w:rStyle w:val="Czeinternetowe"/>
            <w:rFonts w:eastAsia="Times New Roman"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</w:p>
    <w:p>
      <w:pPr>
        <w:pStyle w:val="Tretekstu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Niniejsza informacja zostaje podane do publicznej wiadomości  na stronie                  Biuletynu Informacji Publicznej Urzędu Miasta: </w:t>
      </w:r>
      <w:hyperlink r:id="rId4">
        <w:r>
          <w:rPr>
            <w:rStyle w:val="Czeinternetowe"/>
            <w:rFonts w:cs="Times New Roman" w:ascii="Times New Roman" w:hAnsi="Times New Roman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>oraz                    wywieszona na tablicy ogłoszeń Urzędu Miasta przy ul. Rynek 26 w Gostyninie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2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Paweł Witold Kalinowski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8"/>
          <w:tab w:val="left" w:pos="720" w:leader="none"/>
        </w:tabs>
        <w:spacing w:lineRule="auto" w:line="288" w:before="0" w:after="200"/>
        <w:ind w:left="0" w:right="0" w:hanging="0"/>
        <w:jc w:val="both"/>
        <w:rPr>
          <w:rFonts w:ascii="Times New Roman" w:hAnsi="Times New Roman"/>
          <w:sz w:val="26"/>
          <w:szCs w:val="26"/>
        </w:rPr>
      </w:pPr>
      <w:hyperlink r:id="rId5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yperlink" Target="http://umgostynin.bip.org.pl/" TargetMode="External"/><Relationship Id="rId4" Type="http://schemas.openxmlformats.org/officeDocument/2006/relationships/hyperlink" Target="http://umgostynin.bip.org.pl/" TargetMode="External"/><Relationship Id="rId5" Type="http://schemas.openxmlformats.org/officeDocument/2006/relationships/hyperlink" Target="http://www.gostynin.pl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0.4.2$Windows_X86_64 LibreOffice_project/dcf040e67528d9187c66b2379df5ea4407429775</Application>
  <AppVersion>15.0000</AppVersion>
  <Pages>1</Pages>
  <Words>248</Words>
  <Characters>1623</Characters>
  <CharactersWithSpaces>205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11-18T13:41:00Z</cp:lastPrinted>
  <dcterms:modified xsi:type="dcterms:W3CDTF">2021-11-19T14:12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